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6F1" w:rsidRDefault="00EE56F1" w:rsidP="001549CD">
      <w:pPr>
        <w:spacing w:after="0"/>
        <w:ind w:left="623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E56F1" w:rsidRDefault="00EE56F1" w:rsidP="001549CD">
      <w:pPr>
        <w:spacing w:after="0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750BE" w:rsidRPr="008750BE" w:rsidRDefault="00C8133C" w:rsidP="001549CD">
      <w:pPr>
        <w:spacing w:after="0"/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3574F">
        <w:rPr>
          <w:rFonts w:ascii="Times New Roman" w:hAnsi="Times New Roman" w:cs="Times New Roman"/>
          <w:sz w:val="26"/>
          <w:szCs w:val="26"/>
        </w:rPr>
        <w:t>риложение № 1</w:t>
      </w:r>
      <w:r w:rsidR="008750BE" w:rsidRPr="008750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0BE" w:rsidRPr="008750BE" w:rsidRDefault="00B63C5C" w:rsidP="00A60ED2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="008750BE" w:rsidRPr="008750BE">
        <w:rPr>
          <w:rFonts w:ascii="Times New Roman" w:hAnsi="Times New Roman" w:cs="Times New Roman"/>
          <w:sz w:val="26"/>
          <w:szCs w:val="26"/>
        </w:rPr>
        <w:t xml:space="preserve">оложению о проведении </w:t>
      </w:r>
    </w:p>
    <w:p w:rsidR="008750BE" w:rsidRPr="008750BE" w:rsidRDefault="008750BE" w:rsidP="00A60ED2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  <w:r w:rsidRPr="008750BE">
        <w:rPr>
          <w:rFonts w:ascii="Times New Roman" w:hAnsi="Times New Roman" w:cs="Times New Roman"/>
          <w:sz w:val="26"/>
          <w:szCs w:val="26"/>
        </w:rPr>
        <w:t xml:space="preserve">областного фестиваля-конкурса </w:t>
      </w:r>
    </w:p>
    <w:p w:rsidR="003117A2" w:rsidRDefault="00BE2583" w:rsidP="00A60ED2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  <w:r w:rsidRPr="00BE2583">
        <w:rPr>
          <w:rFonts w:ascii="Times New Roman" w:hAnsi="Times New Roman" w:cs="Times New Roman"/>
          <w:sz w:val="26"/>
          <w:szCs w:val="26"/>
        </w:rPr>
        <w:t>документального</w:t>
      </w:r>
      <w:r w:rsidR="0029250D">
        <w:rPr>
          <w:rFonts w:ascii="Times New Roman" w:hAnsi="Times New Roman" w:cs="Times New Roman"/>
          <w:sz w:val="26"/>
          <w:szCs w:val="26"/>
        </w:rPr>
        <w:t xml:space="preserve"> </w:t>
      </w:r>
      <w:r w:rsidR="00A60ED2" w:rsidRPr="00BE2583">
        <w:rPr>
          <w:rFonts w:ascii="Times New Roman" w:hAnsi="Times New Roman" w:cs="Times New Roman"/>
          <w:sz w:val="26"/>
          <w:szCs w:val="26"/>
        </w:rPr>
        <w:t>кино</w:t>
      </w:r>
      <w:r w:rsidRPr="00BE25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0BE" w:rsidRPr="008750BE" w:rsidRDefault="008750BE" w:rsidP="00A60ED2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  <w:r w:rsidRPr="008750B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0C2C15">
        <w:rPr>
          <w:rFonts w:ascii="Times New Roman" w:hAnsi="Times New Roman" w:cs="Times New Roman"/>
          <w:sz w:val="26"/>
          <w:szCs w:val="26"/>
        </w:rPr>
        <w:t>Про</w:t>
      </w:r>
      <w:r w:rsidR="003117A2">
        <w:rPr>
          <w:rFonts w:ascii="Times New Roman" w:hAnsi="Times New Roman" w:cs="Times New Roman"/>
          <w:sz w:val="26"/>
          <w:szCs w:val="26"/>
        </w:rPr>
        <w:t>Героев</w:t>
      </w:r>
      <w:proofErr w:type="spellEnd"/>
      <w:r w:rsidRPr="008750BE">
        <w:rPr>
          <w:rFonts w:ascii="Times New Roman" w:hAnsi="Times New Roman" w:cs="Times New Roman"/>
          <w:sz w:val="26"/>
          <w:szCs w:val="26"/>
        </w:rPr>
        <w:t>»</w:t>
      </w:r>
    </w:p>
    <w:p w:rsidR="008750BE" w:rsidRPr="001549CD" w:rsidRDefault="008750BE" w:rsidP="001549C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50BE" w:rsidRPr="001549CD" w:rsidRDefault="00C8133C" w:rsidP="001549C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-АНКЕТА </w:t>
      </w:r>
      <w:r w:rsidR="008750BE" w:rsidRPr="001549CD">
        <w:rPr>
          <w:rFonts w:ascii="Times New Roman" w:hAnsi="Times New Roman" w:cs="Times New Roman"/>
          <w:b/>
          <w:sz w:val="26"/>
          <w:szCs w:val="26"/>
        </w:rPr>
        <w:t>ИНДВИВДУАЛЬНОГО АВТОРА</w:t>
      </w:r>
    </w:p>
    <w:p w:rsidR="008750BE" w:rsidRPr="001549CD" w:rsidRDefault="008750BE" w:rsidP="001549C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9CD">
        <w:rPr>
          <w:rFonts w:ascii="Times New Roman" w:hAnsi="Times New Roman" w:cs="Times New Roman"/>
          <w:b/>
          <w:sz w:val="26"/>
          <w:szCs w:val="26"/>
        </w:rPr>
        <w:t>(АВТОРСКОГО КОЛЛЕКТИВА)</w:t>
      </w:r>
    </w:p>
    <w:p w:rsidR="008750BE" w:rsidRPr="001549CD" w:rsidRDefault="008750BE" w:rsidP="001549C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9CD">
        <w:rPr>
          <w:rFonts w:ascii="Times New Roman" w:hAnsi="Times New Roman" w:cs="Times New Roman"/>
          <w:b/>
          <w:sz w:val="26"/>
          <w:szCs w:val="26"/>
        </w:rPr>
        <w:t>на участие в областном фестивале-конкурсе</w:t>
      </w:r>
    </w:p>
    <w:p w:rsidR="008750BE" w:rsidRPr="001549CD" w:rsidRDefault="00BE2583" w:rsidP="001549C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2583">
        <w:rPr>
          <w:rFonts w:ascii="Times New Roman" w:hAnsi="Times New Roman" w:cs="Times New Roman"/>
          <w:b/>
          <w:sz w:val="26"/>
          <w:szCs w:val="26"/>
        </w:rPr>
        <w:t xml:space="preserve">документального кино </w:t>
      </w:r>
      <w:r w:rsidR="008750BE" w:rsidRPr="001549CD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AD0B58">
        <w:rPr>
          <w:rFonts w:ascii="Times New Roman" w:hAnsi="Times New Roman" w:cs="Times New Roman"/>
          <w:b/>
          <w:sz w:val="26"/>
          <w:szCs w:val="26"/>
        </w:rPr>
        <w:t>Про</w:t>
      </w:r>
      <w:r w:rsidR="003117A2">
        <w:rPr>
          <w:rFonts w:ascii="Times New Roman" w:hAnsi="Times New Roman" w:cs="Times New Roman"/>
          <w:b/>
          <w:sz w:val="26"/>
          <w:szCs w:val="26"/>
        </w:rPr>
        <w:t>Героев</w:t>
      </w:r>
      <w:proofErr w:type="spellEnd"/>
      <w:r w:rsidR="008750BE" w:rsidRPr="001549CD">
        <w:rPr>
          <w:rFonts w:ascii="Times New Roman" w:hAnsi="Times New Roman" w:cs="Times New Roman"/>
          <w:b/>
          <w:sz w:val="26"/>
          <w:szCs w:val="26"/>
        </w:rPr>
        <w:t>»</w:t>
      </w:r>
    </w:p>
    <w:p w:rsidR="00A60ED2" w:rsidRPr="008750BE" w:rsidRDefault="00A60ED2" w:rsidP="008750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50BE" w:rsidRPr="008750BE" w:rsidRDefault="008750BE" w:rsidP="001549CD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8750BE">
        <w:rPr>
          <w:rFonts w:ascii="Times New Roman" w:hAnsi="Times New Roman" w:cs="Times New Roman"/>
          <w:sz w:val="26"/>
          <w:szCs w:val="26"/>
        </w:rPr>
        <w:t>1.</w:t>
      </w:r>
      <w:r w:rsidRPr="008750BE">
        <w:rPr>
          <w:rFonts w:ascii="Times New Roman" w:hAnsi="Times New Roman" w:cs="Times New Roman"/>
          <w:sz w:val="26"/>
          <w:szCs w:val="26"/>
        </w:rPr>
        <w:tab/>
        <w:t xml:space="preserve">Исполнитель (заявитель) видеофильма (название организации, авторского коллектива) </w:t>
      </w:r>
    </w:p>
    <w:p w:rsidR="001549CD" w:rsidRPr="008750BE" w:rsidRDefault="001549CD" w:rsidP="001549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1549CD" w:rsidRPr="008750BE" w:rsidRDefault="001549CD" w:rsidP="001549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750BE" w:rsidRPr="008750BE" w:rsidRDefault="008750BE" w:rsidP="001549CD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8750BE">
        <w:rPr>
          <w:rFonts w:ascii="Times New Roman" w:hAnsi="Times New Roman" w:cs="Times New Roman"/>
          <w:sz w:val="26"/>
          <w:szCs w:val="26"/>
        </w:rPr>
        <w:t>2.</w:t>
      </w:r>
      <w:r w:rsidRPr="008750BE">
        <w:rPr>
          <w:rFonts w:ascii="Times New Roman" w:hAnsi="Times New Roman" w:cs="Times New Roman"/>
          <w:sz w:val="26"/>
          <w:szCs w:val="26"/>
        </w:rPr>
        <w:tab/>
        <w:t>Организационно-правовая форма заявителя (</w:t>
      </w:r>
      <w:r w:rsidR="00483F6A">
        <w:rPr>
          <w:rFonts w:ascii="Times New Roman" w:hAnsi="Times New Roman" w:cs="Times New Roman"/>
          <w:sz w:val="26"/>
          <w:szCs w:val="26"/>
        </w:rPr>
        <w:t>И</w:t>
      </w:r>
      <w:r w:rsidRPr="008750BE">
        <w:rPr>
          <w:rFonts w:ascii="Times New Roman" w:hAnsi="Times New Roman" w:cs="Times New Roman"/>
          <w:sz w:val="26"/>
          <w:szCs w:val="26"/>
        </w:rPr>
        <w:t xml:space="preserve">П, ООО, НКО, физическое лицо, авторский коллектив, </w:t>
      </w:r>
      <w:proofErr w:type="spellStart"/>
      <w:r w:rsidRPr="008750BE"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 w:rsidRPr="008750BE">
        <w:rPr>
          <w:rFonts w:ascii="Times New Roman" w:hAnsi="Times New Roman" w:cs="Times New Roman"/>
          <w:sz w:val="26"/>
          <w:szCs w:val="26"/>
        </w:rPr>
        <w:t xml:space="preserve"> лица и прочее):</w:t>
      </w:r>
    </w:p>
    <w:p w:rsidR="001549CD" w:rsidRPr="008750BE" w:rsidRDefault="001549CD" w:rsidP="001549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1549CD" w:rsidRPr="008750BE" w:rsidRDefault="001549CD" w:rsidP="001549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750BE" w:rsidRPr="008750BE" w:rsidRDefault="008750BE" w:rsidP="001549CD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8750BE">
        <w:rPr>
          <w:rFonts w:ascii="Times New Roman" w:hAnsi="Times New Roman" w:cs="Times New Roman"/>
          <w:sz w:val="26"/>
          <w:szCs w:val="26"/>
        </w:rPr>
        <w:t>3.</w:t>
      </w:r>
      <w:r w:rsidRPr="008750BE">
        <w:rPr>
          <w:rFonts w:ascii="Times New Roman" w:hAnsi="Times New Roman" w:cs="Times New Roman"/>
          <w:sz w:val="26"/>
          <w:szCs w:val="26"/>
        </w:rPr>
        <w:tab/>
        <w:t>Город, населенный пункт заявителя:</w:t>
      </w:r>
    </w:p>
    <w:p w:rsidR="001549CD" w:rsidRDefault="001549CD" w:rsidP="001549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750BE" w:rsidRPr="008750BE" w:rsidRDefault="00741AA6" w:rsidP="001549CD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750BE" w:rsidRPr="008750BE">
        <w:rPr>
          <w:rFonts w:ascii="Times New Roman" w:hAnsi="Times New Roman" w:cs="Times New Roman"/>
          <w:sz w:val="26"/>
          <w:szCs w:val="26"/>
        </w:rPr>
        <w:t>.</w:t>
      </w:r>
      <w:r w:rsidR="008750BE" w:rsidRPr="008750BE">
        <w:rPr>
          <w:rFonts w:ascii="Times New Roman" w:hAnsi="Times New Roman" w:cs="Times New Roman"/>
          <w:sz w:val="26"/>
          <w:szCs w:val="26"/>
        </w:rPr>
        <w:tab/>
        <w:t xml:space="preserve">Режиссер, </w:t>
      </w:r>
      <w:r w:rsidR="00BC1C91">
        <w:rPr>
          <w:rFonts w:ascii="Times New Roman" w:hAnsi="Times New Roman" w:cs="Times New Roman"/>
          <w:sz w:val="26"/>
          <w:szCs w:val="26"/>
        </w:rPr>
        <w:t xml:space="preserve">сценарист </w:t>
      </w:r>
      <w:r w:rsidR="008750BE" w:rsidRPr="008750BE">
        <w:rPr>
          <w:rFonts w:ascii="Times New Roman" w:hAnsi="Times New Roman" w:cs="Times New Roman"/>
          <w:sz w:val="26"/>
          <w:szCs w:val="26"/>
        </w:rPr>
        <w:t>ФИО:</w:t>
      </w:r>
    </w:p>
    <w:p w:rsidR="001549CD" w:rsidRPr="008750BE" w:rsidRDefault="001549CD" w:rsidP="001549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750BE" w:rsidRPr="008750BE" w:rsidRDefault="00741AA6" w:rsidP="001549CD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750BE" w:rsidRPr="008750BE">
        <w:rPr>
          <w:rFonts w:ascii="Times New Roman" w:hAnsi="Times New Roman" w:cs="Times New Roman"/>
          <w:sz w:val="26"/>
          <w:szCs w:val="26"/>
        </w:rPr>
        <w:t>.</w:t>
      </w:r>
      <w:r w:rsidR="008750BE" w:rsidRPr="008750BE">
        <w:rPr>
          <w:rFonts w:ascii="Times New Roman" w:hAnsi="Times New Roman" w:cs="Times New Roman"/>
          <w:sz w:val="26"/>
          <w:szCs w:val="26"/>
        </w:rPr>
        <w:tab/>
        <w:t>Оператор, ФИО:</w:t>
      </w:r>
    </w:p>
    <w:p w:rsidR="001549CD" w:rsidRPr="008750BE" w:rsidRDefault="001549CD" w:rsidP="001549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750BE" w:rsidRPr="008750BE" w:rsidRDefault="00741AA6" w:rsidP="001549CD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750BE" w:rsidRPr="008750BE">
        <w:rPr>
          <w:rFonts w:ascii="Times New Roman" w:hAnsi="Times New Roman" w:cs="Times New Roman"/>
          <w:sz w:val="26"/>
          <w:szCs w:val="26"/>
        </w:rPr>
        <w:t>.</w:t>
      </w:r>
      <w:r w:rsidR="008750BE" w:rsidRPr="008750BE">
        <w:rPr>
          <w:rFonts w:ascii="Times New Roman" w:hAnsi="Times New Roman" w:cs="Times New Roman"/>
          <w:sz w:val="26"/>
          <w:szCs w:val="26"/>
        </w:rPr>
        <w:tab/>
        <w:t>Монтажер, ФИО:</w:t>
      </w:r>
    </w:p>
    <w:p w:rsidR="001549CD" w:rsidRPr="008750BE" w:rsidRDefault="001549CD" w:rsidP="001549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60ED2" w:rsidRDefault="00741AA6" w:rsidP="001549CD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750BE" w:rsidRPr="008750BE">
        <w:rPr>
          <w:rFonts w:ascii="Times New Roman" w:hAnsi="Times New Roman" w:cs="Times New Roman"/>
          <w:sz w:val="26"/>
          <w:szCs w:val="26"/>
        </w:rPr>
        <w:t>.</w:t>
      </w:r>
      <w:r w:rsidR="008750BE" w:rsidRPr="008750BE">
        <w:rPr>
          <w:rFonts w:ascii="Times New Roman" w:hAnsi="Times New Roman" w:cs="Times New Roman"/>
          <w:sz w:val="26"/>
          <w:szCs w:val="26"/>
        </w:rPr>
        <w:tab/>
        <w:t>Диктор, ФИО:</w:t>
      </w:r>
      <w:r w:rsidR="00A60E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0ED2" w:rsidRDefault="00A60ED2" w:rsidP="001549CD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__________________________________________________________________    </w:t>
      </w:r>
    </w:p>
    <w:p w:rsidR="008750BE" w:rsidRPr="008750BE" w:rsidRDefault="00741AA6" w:rsidP="001549CD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750BE" w:rsidRPr="008750BE">
        <w:rPr>
          <w:rFonts w:ascii="Times New Roman" w:hAnsi="Times New Roman" w:cs="Times New Roman"/>
          <w:sz w:val="26"/>
          <w:szCs w:val="26"/>
        </w:rPr>
        <w:t>.</w:t>
      </w:r>
      <w:r w:rsidR="008750BE" w:rsidRPr="008750BE">
        <w:rPr>
          <w:rFonts w:ascii="Times New Roman" w:hAnsi="Times New Roman" w:cs="Times New Roman"/>
          <w:sz w:val="26"/>
          <w:szCs w:val="26"/>
        </w:rPr>
        <w:tab/>
        <w:t>Актерский состав, ФИО:</w:t>
      </w:r>
    </w:p>
    <w:p w:rsidR="003411A1" w:rsidRPr="008750BE" w:rsidRDefault="001549CD" w:rsidP="001C68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750BE" w:rsidRPr="008750BE" w:rsidRDefault="00741AA6" w:rsidP="001549CD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750BE" w:rsidRPr="008750BE">
        <w:rPr>
          <w:rFonts w:ascii="Times New Roman" w:hAnsi="Times New Roman" w:cs="Times New Roman"/>
          <w:sz w:val="26"/>
          <w:szCs w:val="26"/>
        </w:rPr>
        <w:t>.</w:t>
      </w:r>
      <w:r w:rsidR="008750BE" w:rsidRPr="008750BE">
        <w:rPr>
          <w:rFonts w:ascii="Times New Roman" w:hAnsi="Times New Roman" w:cs="Times New Roman"/>
          <w:sz w:val="26"/>
          <w:szCs w:val="26"/>
        </w:rPr>
        <w:tab/>
        <w:t>Хронометраж (мин):</w:t>
      </w:r>
    </w:p>
    <w:p w:rsidR="001549CD" w:rsidRPr="008750BE" w:rsidRDefault="001549CD" w:rsidP="001549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60ED2" w:rsidRDefault="00A60ED2" w:rsidP="001549CD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</w:p>
    <w:p w:rsidR="008750BE" w:rsidRPr="008750BE" w:rsidRDefault="008750BE" w:rsidP="001549CD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8750BE">
        <w:rPr>
          <w:rFonts w:ascii="Times New Roman" w:hAnsi="Times New Roman" w:cs="Times New Roman"/>
          <w:sz w:val="26"/>
          <w:szCs w:val="26"/>
        </w:rPr>
        <w:t>1</w:t>
      </w:r>
      <w:r w:rsidR="00741AA6">
        <w:rPr>
          <w:rFonts w:ascii="Times New Roman" w:hAnsi="Times New Roman" w:cs="Times New Roman"/>
          <w:sz w:val="26"/>
          <w:szCs w:val="26"/>
        </w:rPr>
        <w:t>0</w:t>
      </w:r>
      <w:r w:rsidRPr="008750BE">
        <w:rPr>
          <w:rFonts w:ascii="Times New Roman" w:hAnsi="Times New Roman" w:cs="Times New Roman"/>
          <w:sz w:val="26"/>
          <w:szCs w:val="26"/>
        </w:rPr>
        <w:t>.</w:t>
      </w:r>
      <w:r w:rsidRPr="008750BE">
        <w:rPr>
          <w:rFonts w:ascii="Times New Roman" w:hAnsi="Times New Roman" w:cs="Times New Roman"/>
          <w:sz w:val="26"/>
          <w:szCs w:val="26"/>
        </w:rPr>
        <w:tab/>
        <w:t>Общие сведения об авторском коллективе:</w:t>
      </w:r>
    </w:p>
    <w:p w:rsidR="008750BE" w:rsidRDefault="008750BE" w:rsidP="001549CD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8750BE">
        <w:rPr>
          <w:rFonts w:ascii="Times New Roman" w:hAnsi="Times New Roman" w:cs="Times New Roman"/>
          <w:sz w:val="26"/>
          <w:szCs w:val="26"/>
        </w:rPr>
        <w:tab/>
      </w:r>
      <w:r w:rsidRPr="008750BE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4"/>
        <w:tblW w:w="9214" w:type="dxa"/>
        <w:tblInd w:w="137" w:type="dxa"/>
        <w:tblLook w:val="04A0" w:firstRow="1" w:lastRow="0" w:firstColumn="1" w:lastColumn="0" w:noHBand="0" w:noVBand="1"/>
      </w:tblPr>
      <w:tblGrid>
        <w:gridCol w:w="2872"/>
        <w:gridCol w:w="2515"/>
        <w:gridCol w:w="3827"/>
      </w:tblGrid>
      <w:tr w:rsidR="00563748" w:rsidRPr="00563748" w:rsidTr="00563748">
        <w:tc>
          <w:tcPr>
            <w:tcW w:w="2872" w:type="dxa"/>
          </w:tcPr>
          <w:p w:rsidR="00563748" w:rsidRPr="00563748" w:rsidRDefault="00563748" w:rsidP="0056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48"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2515" w:type="dxa"/>
          </w:tcPr>
          <w:p w:rsidR="00563748" w:rsidRPr="00563748" w:rsidRDefault="00563748" w:rsidP="0056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48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3827" w:type="dxa"/>
          </w:tcPr>
          <w:p w:rsidR="00563748" w:rsidRPr="00563748" w:rsidRDefault="00563748" w:rsidP="0056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48">
              <w:rPr>
                <w:rFonts w:ascii="Times New Roman" w:hAnsi="Times New Roman" w:cs="Times New Roman"/>
                <w:sz w:val="24"/>
                <w:szCs w:val="24"/>
              </w:rPr>
              <w:t>в том числе имеющих специальное образование в кино</w:t>
            </w:r>
          </w:p>
        </w:tc>
      </w:tr>
      <w:tr w:rsidR="00563748" w:rsidRPr="00563748" w:rsidTr="00563748">
        <w:tc>
          <w:tcPr>
            <w:tcW w:w="2872" w:type="dxa"/>
          </w:tcPr>
          <w:p w:rsidR="00563748" w:rsidRPr="00563748" w:rsidRDefault="00563748" w:rsidP="0015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563748" w:rsidRPr="00563748" w:rsidRDefault="00563748" w:rsidP="0015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3748" w:rsidRPr="00563748" w:rsidRDefault="00563748" w:rsidP="0015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0BE" w:rsidRPr="008750BE" w:rsidRDefault="008750BE" w:rsidP="00987A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50BE">
        <w:rPr>
          <w:rFonts w:ascii="Times New Roman" w:hAnsi="Times New Roman" w:cs="Times New Roman"/>
          <w:sz w:val="26"/>
          <w:szCs w:val="26"/>
        </w:rPr>
        <w:tab/>
      </w:r>
    </w:p>
    <w:p w:rsidR="008750BE" w:rsidRDefault="008750BE" w:rsidP="001549CD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8750BE">
        <w:rPr>
          <w:rFonts w:ascii="Times New Roman" w:hAnsi="Times New Roman" w:cs="Times New Roman"/>
          <w:sz w:val="26"/>
          <w:szCs w:val="26"/>
        </w:rPr>
        <w:t>1</w:t>
      </w:r>
      <w:r w:rsidR="00741AA6">
        <w:rPr>
          <w:rFonts w:ascii="Times New Roman" w:hAnsi="Times New Roman" w:cs="Times New Roman"/>
          <w:sz w:val="26"/>
          <w:szCs w:val="26"/>
        </w:rPr>
        <w:t>1</w:t>
      </w:r>
      <w:r w:rsidRPr="008750BE">
        <w:rPr>
          <w:rFonts w:ascii="Times New Roman" w:hAnsi="Times New Roman" w:cs="Times New Roman"/>
          <w:sz w:val="26"/>
          <w:szCs w:val="26"/>
        </w:rPr>
        <w:t>.</w:t>
      </w:r>
      <w:r w:rsidRPr="008750BE">
        <w:rPr>
          <w:rFonts w:ascii="Times New Roman" w:hAnsi="Times New Roman" w:cs="Times New Roman"/>
          <w:sz w:val="26"/>
          <w:szCs w:val="26"/>
        </w:rPr>
        <w:tab/>
        <w:t>Сведения об участии в кинофестивалях и кино</w:t>
      </w:r>
      <w:r w:rsidR="00A60ED2">
        <w:rPr>
          <w:rFonts w:ascii="Times New Roman" w:hAnsi="Times New Roman" w:cs="Times New Roman"/>
          <w:sz w:val="26"/>
          <w:szCs w:val="26"/>
        </w:rPr>
        <w:t xml:space="preserve">(анимационных) </w:t>
      </w:r>
      <w:r w:rsidRPr="008750BE">
        <w:rPr>
          <w:rFonts w:ascii="Times New Roman" w:hAnsi="Times New Roman" w:cs="Times New Roman"/>
          <w:sz w:val="26"/>
          <w:szCs w:val="26"/>
        </w:rPr>
        <w:t>конкурсах (указать их наименования, год участия, название фильма, награды):</w:t>
      </w:r>
    </w:p>
    <w:tbl>
      <w:tblPr>
        <w:tblStyle w:val="a4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3544"/>
        <w:gridCol w:w="3827"/>
      </w:tblGrid>
      <w:tr w:rsidR="00563748" w:rsidRPr="00563748" w:rsidTr="00563748">
        <w:tc>
          <w:tcPr>
            <w:tcW w:w="1843" w:type="dxa"/>
          </w:tcPr>
          <w:p w:rsidR="00563748" w:rsidRPr="00563748" w:rsidRDefault="00563748" w:rsidP="0056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4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3544" w:type="dxa"/>
          </w:tcPr>
          <w:p w:rsidR="00563748" w:rsidRPr="00563748" w:rsidRDefault="00563748" w:rsidP="00563748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3827" w:type="dxa"/>
          </w:tcPr>
          <w:p w:rsidR="00563748" w:rsidRPr="00563748" w:rsidRDefault="00563748" w:rsidP="00213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е награды</w:t>
            </w:r>
          </w:p>
        </w:tc>
      </w:tr>
      <w:tr w:rsidR="00563748" w:rsidRPr="00563748" w:rsidTr="00563748">
        <w:tc>
          <w:tcPr>
            <w:tcW w:w="1843" w:type="dxa"/>
          </w:tcPr>
          <w:p w:rsidR="00563748" w:rsidRPr="00563748" w:rsidRDefault="00563748" w:rsidP="0021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3748" w:rsidRPr="00563748" w:rsidRDefault="00563748" w:rsidP="0021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3748" w:rsidRPr="00563748" w:rsidRDefault="00563748" w:rsidP="0021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48" w:rsidRPr="00563748" w:rsidTr="00563748">
        <w:tc>
          <w:tcPr>
            <w:tcW w:w="1843" w:type="dxa"/>
          </w:tcPr>
          <w:p w:rsidR="00563748" w:rsidRPr="00563748" w:rsidRDefault="00563748" w:rsidP="0021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3748" w:rsidRPr="00563748" w:rsidRDefault="00563748" w:rsidP="0021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3748" w:rsidRPr="00563748" w:rsidRDefault="00563748" w:rsidP="0021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2F0" w:rsidRDefault="004922F0" w:rsidP="001549CD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</w:p>
    <w:p w:rsidR="008750BE" w:rsidRPr="008750BE" w:rsidRDefault="008750BE" w:rsidP="001549CD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8750BE">
        <w:rPr>
          <w:rFonts w:ascii="Times New Roman" w:hAnsi="Times New Roman" w:cs="Times New Roman"/>
          <w:sz w:val="26"/>
          <w:szCs w:val="26"/>
        </w:rPr>
        <w:t>1</w:t>
      </w:r>
      <w:r w:rsidR="00741AA6">
        <w:rPr>
          <w:rFonts w:ascii="Times New Roman" w:hAnsi="Times New Roman" w:cs="Times New Roman"/>
          <w:sz w:val="26"/>
          <w:szCs w:val="26"/>
        </w:rPr>
        <w:t>2</w:t>
      </w:r>
      <w:r w:rsidRPr="008750BE">
        <w:rPr>
          <w:rFonts w:ascii="Times New Roman" w:hAnsi="Times New Roman" w:cs="Times New Roman"/>
          <w:sz w:val="26"/>
          <w:szCs w:val="26"/>
        </w:rPr>
        <w:t>.</w:t>
      </w:r>
      <w:r w:rsidRPr="008750BE">
        <w:rPr>
          <w:rFonts w:ascii="Times New Roman" w:hAnsi="Times New Roman" w:cs="Times New Roman"/>
          <w:sz w:val="26"/>
          <w:szCs w:val="26"/>
        </w:rPr>
        <w:tab/>
        <w:t>Контактные данные (телефон, е-</w:t>
      </w:r>
      <w:proofErr w:type="spellStart"/>
      <w:r w:rsidRPr="008750BE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8750BE">
        <w:rPr>
          <w:rFonts w:ascii="Times New Roman" w:hAnsi="Times New Roman" w:cs="Times New Roman"/>
          <w:sz w:val="26"/>
          <w:szCs w:val="26"/>
        </w:rPr>
        <w:t>, адрес):</w:t>
      </w:r>
    </w:p>
    <w:p w:rsidR="00563748" w:rsidRPr="008750BE" w:rsidRDefault="00563748" w:rsidP="005637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750BE" w:rsidRPr="008750BE" w:rsidRDefault="008750BE" w:rsidP="001549CD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8750BE">
        <w:rPr>
          <w:rFonts w:ascii="Times New Roman" w:hAnsi="Times New Roman" w:cs="Times New Roman"/>
          <w:sz w:val="26"/>
          <w:szCs w:val="26"/>
        </w:rPr>
        <w:t>1</w:t>
      </w:r>
      <w:r w:rsidR="00741AA6">
        <w:rPr>
          <w:rFonts w:ascii="Times New Roman" w:hAnsi="Times New Roman" w:cs="Times New Roman"/>
          <w:sz w:val="26"/>
          <w:szCs w:val="26"/>
        </w:rPr>
        <w:t>3</w:t>
      </w:r>
      <w:r w:rsidRPr="008750BE">
        <w:rPr>
          <w:rFonts w:ascii="Times New Roman" w:hAnsi="Times New Roman" w:cs="Times New Roman"/>
          <w:sz w:val="26"/>
          <w:szCs w:val="26"/>
        </w:rPr>
        <w:t>.</w:t>
      </w:r>
      <w:r w:rsidRPr="008750BE">
        <w:rPr>
          <w:rFonts w:ascii="Times New Roman" w:hAnsi="Times New Roman" w:cs="Times New Roman"/>
          <w:sz w:val="26"/>
          <w:szCs w:val="26"/>
        </w:rPr>
        <w:tab/>
        <w:t>Дата заполнения анкеты</w:t>
      </w:r>
      <w:r w:rsidR="00004579">
        <w:rPr>
          <w:rFonts w:ascii="Times New Roman" w:hAnsi="Times New Roman" w:cs="Times New Roman"/>
          <w:sz w:val="26"/>
          <w:szCs w:val="26"/>
        </w:rPr>
        <w:t>:</w:t>
      </w:r>
    </w:p>
    <w:p w:rsidR="00563748" w:rsidRDefault="00563748" w:rsidP="005637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04579" w:rsidRPr="008750BE" w:rsidRDefault="00004579" w:rsidP="00004579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8750BE">
        <w:rPr>
          <w:rFonts w:ascii="Times New Roman" w:hAnsi="Times New Roman" w:cs="Times New Roman"/>
          <w:sz w:val="26"/>
          <w:szCs w:val="26"/>
        </w:rPr>
        <w:t>1</w:t>
      </w:r>
      <w:r w:rsidR="00741AA6">
        <w:rPr>
          <w:rFonts w:ascii="Times New Roman" w:hAnsi="Times New Roman" w:cs="Times New Roman"/>
          <w:sz w:val="26"/>
          <w:szCs w:val="26"/>
        </w:rPr>
        <w:t>4</w:t>
      </w:r>
      <w:r w:rsidRPr="008750BE">
        <w:rPr>
          <w:rFonts w:ascii="Times New Roman" w:hAnsi="Times New Roman" w:cs="Times New Roman"/>
          <w:sz w:val="26"/>
          <w:szCs w:val="26"/>
        </w:rPr>
        <w:t>.</w:t>
      </w:r>
      <w:r w:rsidRPr="008750B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Дата </w:t>
      </w:r>
      <w:r w:rsidR="00C41F90">
        <w:rPr>
          <w:rFonts w:ascii="Times New Roman" w:hAnsi="Times New Roman" w:cs="Times New Roman"/>
          <w:sz w:val="26"/>
          <w:szCs w:val="26"/>
        </w:rPr>
        <w:t xml:space="preserve">(год) </w:t>
      </w:r>
      <w:r>
        <w:rPr>
          <w:rFonts w:ascii="Times New Roman" w:hAnsi="Times New Roman" w:cs="Times New Roman"/>
          <w:sz w:val="26"/>
          <w:szCs w:val="26"/>
        </w:rPr>
        <w:t>создания фильма</w:t>
      </w:r>
      <w:r w:rsidRPr="008750BE">
        <w:rPr>
          <w:rFonts w:ascii="Times New Roman" w:hAnsi="Times New Roman" w:cs="Times New Roman"/>
          <w:sz w:val="26"/>
          <w:szCs w:val="26"/>
        </w:rPr>
        <w:t>:</w:t>
      </w:r>
    </w:p>
    <w:p w:rsidR="00004579" w:rsidRDefault="00004579" w:rsidP="000045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310A7D" w:rsidRPr="008750BE" w:rsidRDefault="00741AA6" w:rsidP="00310A7D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310A7D" w:rsidRPr="008750BE">
        <w:rPr>
          <w:rFonts w:ascii="Times New Roman" w:hAnsi="Times New Roman" w:cs="Times New Roman"/>
          <w:sz w:val="26"/>
          <w:szCs w:val="26"/>
        </w:rPr>
        <w:t>.</w:t>
      </w:r>
      <w:r w:rsidR="00310A7D" w:rsidRPr="008750BE">
        <w:rPr>
          <w:rFonts w:ascii="Times New Roman" w:hAnsi="Times New Roman" w:cs="Times New Roman"/>
          <w:sz w:val="26"/>
          <w:szCs w:val="26"/>
        </w:rPr>
        <w:tab/>
      </w:r>
      <w:r w:rsidR="000C2C15">
        <w:rPr>
          <w:rFonts w:ascii="Times New Roman" w:hAnsi="Times New Roman" w:cs="Times New Roman"/>
          <w:sz w:val="26"/>
          <w:szCs w:val="26"/>
        </w:rPr>
        <w:t>Краткая а</w:t>
      </w:r>
      <w:r w:rsidR="00310A7D">
        <w:rPr>
          <w:rFonts w:ascii="Times New Roman" w:hAnsi="Times New Roman" w:cs="Times New Roman"/>
          <w:sz w:val="26"/>
          <w:szCs w:val="26"/>
        </w:rPr>
        <w:t>ннотация</w:t>
      </w:r>
      <w:r w:rsidR="000C2C15">
        <w:rPr>
          <w:rFonts w:ascii="Times New Roman" w:hAnsi="Times New Roman" w:cs="Times New Roman"/>
          <w:sz w:val="26"/>
          <w:szCs w:val="26"/>
        </w:rPr>
        <w:t xml:space="preserve"> к фильму</w:t>
      </w:r>
      <w:r w:rsidR="00310A7D" w:rsidRPr="008750BE">
        <w:rPr>
          <w:rFonts w:ascii="Times New Roman" w:hAnsi="Times New Roman" w:cs="Times New Roman"/>
          <w:sz w:val="26"/>
          <w:szCs w:val="26"/>
        </w:rPr>
        <w:t>:</w:t>
      </w:r>
    </w:p>
    <w:p w:rsidR="00310A7D" w:rsidRDefault="00310A7D" w:rsidP="00310A7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750BE" w:rsidRDefault="003E74D3" w:rsidP="003E74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3E74D3" w:rsidRDefault="003E74D3" w:rsidP="003E74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3E74D3" w:rsidRDefault="003E74D3" w:rsidP="003E74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3E74D3" w:rsidRPr="008750BE" w:rsidRDefault="003E74D3" w:rsidP="003E74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50BE" w:rsidRPr="008750BE" w:rsidRDefault="008750BE" w:rsidP="008750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50BE">
        <w:rPr>
          <w:rFonts w:ascii="Times New Roman" w:hAnsi="Times New Roman" w:cs="Times New Roman"/>
          <w:sz w:val="26"/>
          <w:szCs w:val="26"/>
        </w:rPr>
        <w:t>С условиями фестиваля-конкурса ознакомлен и согласен, в том числе согласен на использование моего (нашего) фильма в некоммерческих (учебных, просветительских и др.) целях и размещение его в сети Интернет.</w:t>
      </w:r>
    </w:p>
    <w:p w:rsidR="008750BE" w:rsidRPr="008750BE" w:rsidRDefault="008750BE" w:rsidP="008750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50BE">
        <w:rPr>
          <w:rFonts w:ascii="Times New Roman" w:hAnsi="Times New Roman" w:cs="Times New Roman"/>
          <w:sz w:val="26"/>
          <w:szCs w:val="26"/>
        </w:rPr>
        <w:t>Согласен(на) на обработку, включая сбор, систематизацию, хранение, использование, уничтожение моих следующих персональных данных: фамилия, имя, отчество; адрес проживания; место работы и занимаемая должность; номер телефона; другие данные, необ</w:t>
      </w:r>
      <w:r w:rsidR="00B63C5C">
        <w:rPr>
          <w:rFonts w:ascii="Times New Roman" w:hAnsi="Times New Roman" w:cs="Times New Roman"/>
          <w:sz w:val="26"/>
          <w:szCs w:val="26"/>
        </w:rPr>
        <w:t>ходимые для выполнения функций о</w:t>
      </w:r>
      <w:r w:rsidRPr="008750BE">
        <w:rPr>
          <w:rFonts w:ascii="Times New Roman" w:hAnsi="Times New Roman" w:cs="Times New Roman"/>
          <w:sz w:val="26"/>
          <w:szCs w:val="26"/>
        </w:rPr>
        <w:t xml:space="preserve">ргкомитета областного фестиваля-конкурса </w:t>
      </w:r>
      <w:r w:rsidR="00BE2583" w:rsidRPr="00BE2583">
        <w:rPr>
          <w:rFonts w:ascii="Times New Roman" w:hAnsi="Times New Roman" w:cs="Times New Roman"/>
          <w:sz w:val="26"/>
          <w:szCs w:val="26"/>
        </w:rPr>
        <w:t xml:space="preserve">документального кино </w:t>
      </w:r>
      <w:r w:rsidRPr="008750B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B2088">
        <w:rPr>
          <w:rFonts w:ascii="Times New Roman" w:hAnsi="Times New Roman" w:cs="Times New Roman"/>
          <w:sz w:val="26"/>
          <w:szCs w:val="26"/>
        </w:rPr>
        <w:t>ПроГероев</w:t>
      </w:r>
      <w:proofErr w:type="spellEnd"/>
      <w:r w:rsidRPr="008750BE">
        <w:rPr>
          <w:rFonts w:ascii="Times New Roman" w:hAnsi="Times New Roman" w:cs="Times New Roman"/>
          <w:sz w:val="26"/>
          <w:szCs w:val="26"/>
        </w:rPr>
        <w:t>».</w:t>
      </w:r>
    </w:p>
    <w:p w:rsidR="008750BE" w:rsidRDefault="008750BE" w:rsidP="008750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50BE">
        <w:rPr>
          <w:rFonts w:ascii="Times New Roman" w:hAnsi="Times New Roman" w:cs="Times New Roman"/>
          <w:sz w:val="26"/>
          <w:szCs w:val="26"/>
        </w:rPr>
        <w:t xml:space="preserve">Я, автор-правообладатель данного фильма или </w:t>
      </w:r>
      <w:r w:rsidR="00B63C5C">
        <w:rPr>
          <w:rFonts w:ascii="Times New Roman" w:hAnsi="Times New Roman" w:cs="Times New Roman"/>
          <w:sz w:val="26"/>
          <w:szCs w:val="26"/>
        </w:rPr>
        <w:t>уполномоченное им лицо передаю о</w:t>
      </w:r>
      <w:r w:rsidRPr="008750BE">
        <w:rPr>
          <w:rFonts w:ascii="Times New Roman" w:hAnsi="Times New Roman" w:cs="Times New Roman"/>
          <w:sz w:val="26"/>
          <w:szCs w:val="26"/>
        </w:rPr>
        <w:t xml:space="preserve">ргкомитету областного фестиваля-конкурса </w:t>
      </w:r>
      <w:r w:rsidR="00BE2583" w:rsidRPr="00BE2583">
        <w:rPr>
          <w:rFonts w:ascii="Times New Roman" w:hAnsi="Times New Roman" w:cs="Times New Roman"/>
          <w:sz w:val="26"/>
          <w:szCs w:val="26"/>
        </w:rPr>
        <w:t xml:space="preserve">документального кино </w:t>
      </w:r>
      <w:r w:rsidRPr="008750B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B2088">
        <w:rPr>
          <w:rFonts w:ascii="Times New Roman" w:hAnsi="Times New Roman" w:cs="Times New Roman"/>
          <w:sz w:val="26"/>
          <w:szCs w:val="26"/>
        </w:rPr>
        <w:t>ПроГероев</w:t>
      </w:r>
      <w:proofErr w:type="spellEnd"/>
      <w:r w:rsidRPr="008750BE">
        <w:rPr>
          <w:rFonts w:ascii="Times New Roman" w:hAnsi="Times New Roman" w:cs="Times New Roman"/>
          <w:sz w:val="26"/>
          <w:szCs w:val="26"/>
        </w:rPr>
        <w:t xml:space="preserve">» безвозмездное право (неисключительную лицензию) на воспроизведение, публичный показ, публичное исполнение фильма, доведение фильма до всеобщего сведения, в </w:t>
      </w:r>
      <w:proofErr w:type="spellStart"/>
      <w:r w:rsidRPr="008750B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750BE">
        <w:rPr>
          <w:rFonts w:ascii="Times New Roman" w:hAnsi="Times New Roman" w:cs="Times New Roman"/>
          <w:sz w:val="26"/>
          <w:szCs w:val="26"/>
        </w:rPr>
        <w:t xml:space="preserve">. в сети Интернет, целиком или фрагментарно с правом заключения </w:t>
      </w:r>
      <w:proofErr w:type="spellStart"/>
      <w:r w:rsidRPr="008750BE">
        <w:rPr>
          <w:rFonts w:ascii="Times New Roman" w:hAnsi="Times New Roman" w:cs="Times New Roman"/>
          <w:sz w:val="26"/>
          <w:szCs w:val="26"/>
        </w:rPr>
        <w:t>сублицензионных</w:t>
      </w:r>
      <w:proofErr w:type="spellEnd"/>
      <w:r w:rsidRPr="008750BE">
        <w:rPr>
          <w:rFonts w:ascii="Times New Roman" w:hAnsi="Times New Roman" w:cs="Times New Roman"/>
          <w:sz w:val="26"/>
          <w:szCs w:val="26"/>
        </w:rPr>
        <w:t xml:space="preserve"> договоров. Оргкомитет не отчитывается перед правообладателем об использовании фильма. </w:t>
      </w:r>
    </w:p>
    <w:p w:rsidR="00C75F3B" w:rsidRPr="008750BE" w:rsidRDefault="00C75F3B" w:rsidP="008750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50BE" w:rsidRPr="008750BE" w:rsidRDefault="008750BE" w:rsidP="00563748">
      <w:pPr>
        <w:spacing w:after="0"/>
        <w:ind w:left="2694"/>
        <w:jc w:val="right"/>
        <w:rPr>
          <w:rFonts w:ascii="Times New Roman" w:hAnsi="Times New Roman" w:cs="Times New Roman"/>
          <w:sz w:val="26"/>
          <w:szCs w:val="26"/>
        </w:rPr>
      </w:pPr>
      <w:r w:rsidRPr="008750BE">
        <w:rPr>
          <w:rFonts w:ascii="Times New Roman" w:hAnsi="Times New Roman" w:cs="Times New Roman"/>
          <w:sz w:val="26"/>
          <w:szCs w:val="26"/>
        </w:rPr>
        <w:t>__________________  / _____________________________</w:t>
      </w:r>
    </w:p>
    <w:p w:rsidR="008750BE" w:rsidRPr="00563748" w:rsidRDefault="00563748" w:rsidP="00563748">
      <w:pPr>
        <w:spacing w:after="0"/>
        <w:ind w:left="2694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</w:t>
      </w:r>
      <w:r w:rsidR="008750BE" w:rsidRPr="00563748">
        <w:rPr>
          <w:rFonts w:ascii="Times New Roman" w:hAnsi="Times New Roman" w:cs="Times New Roman"/>
          <w:sz w:val="20"/>
          <w:szCs w:val="26"/>
        </w:rPr>
        <w:t xml:space="preserve"> (Подпись исполнителя </w:t>
      </w:r>
      <w:proofErr w:type="gramStart"/>
      <w:r w:rsidR="008750BE" w:rsidRPr="00563748">
        <w:rPr>
          <w:rFonts w:ascii="Times New Roman" w:hAnsi="Times New Roman" w:cs="Times New Roman"/>
          <w:sz w:val="20"/>
          <w:szCs w:val="26"/>
        </w:rPr>
        <w:t xml:space="preserve">фильма)   </w:t>
      </w:r>
      <w:proofErr w:type="gramEnd"/>
      <w:r w:rsidR="008750BE" w:rsidRPr="00563748">
        <w:rPr>
          <w:rFonts w:ascii="Times New Roman" w:hAnsi="Times New Roman" w:cs="Times New Roman"/>
          <w:sz w:val="20"/>
          <w:szCs w:val="26"/>
        </w:rPr>
        <w:t xml:space="preserve">                                   (ФИО)</w:t>
      </w:r>
    </w:p>
    <w:p w:rsidR="00563748" w:rsidRPr="008750BE" w:rsidRDefault="00563748" w:rsidP="00563748">
      <w:pPr>
        <w:spacing w:after="0"/>
        <w:ind w:left="2694"/>
        <w:jc w:val="right"/>
        <w:rPr>
          <w:rFonts w:ascii="Times New Roman" w:hAnsi="Times New Roman" w:cs="Times New Roman"/>
          <w:sz w:val="26"/>
          <w:szCs w:val="26"/>
        </w:rPr>
      </w:pPr>
      <w:r w:rsidRPr="008750BE">
        <w:rPr>
          <w:rFonts w:ascii="Times New Roman" w:hAnsi="Times New Roman" w:cs="Times New Roman"/>
          <w:sz w:val="26"/>
          <w:szCs w:val="26"/>
        </w:rPr>
        <w:t>__________________  / _____________________________</w:t>
      </w:r>
    </w:p>
    <w:p w:rsidR="00563748" w:rsidRDefault="00563748" w:rsidP="00563748">
      <w:pPr>
        <w:spacing w:after="0"/>
        <w:ind w:left="2694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</w:t>
      </w:r>
      <w:r w:rsidRPr="00563748">
        <w:rPr>
          <w:rFonts w:ascii="Times New Roman" w:hAnsi="Times New Roman" w:cs="Times New Roman"/>
          <w:sz w:val="20"/>
          <w:szCs w:val="26"/>
        </w:rPr>
        <w:t xml:space="preserve"> (Подпись исполнителя </w:t>
      </w:r>
      <w:proofErr w:type="gramStart"/>
      <w:r w:rsidRPr="00563748">
        <w:rPr>
          <w:rFonts w:ascii="Times New Roman" w:hAnsi="Times New Roman" w:cs="Times New Roman"/>
          <w:sz w:val="20"/>
          <w:szCs w:val="26"/>
        </w:rPr>
        <w:t xml:space="preserve">фильма)   </w:t>
      </w:r>
      <w:proofErr w:type="gramEnd"/>
      <w:r w:rsidRPr="00563748">
        <w:rPr>
          <w:rFonts w:ascii="Times New Roman" w:hAnsi="Times New Roman" w:cs="Times New Roman"/>
          <w:sz w:val="20"/>
          <w:szCs w:val="26"/>
        </w:rPr>
        <w:t xml:space="preserve">                                   (ФИО)</w:t>
      </w:r>
    </w:p>
    <w:p w:rsidR="00563748" w:rsidRPr="008750BE" w:rsidRDefault="00563748" w:rsidP="00563748">
      <w:pPr>
        <w:spacing w:after="0"/>
        <w:ind w:left="2694"/>
        <w:jc w:val="right"/>
        <w:rPr>
          <w:rFonts w:ascii="Times New Roman" w:hAnsi="Times New Roman" w:cs="Times New Roman"/>
          <w:sz w:val="26"/>
          <w:szCs w:val="26"/>
        </w:rPr>
      </w:pPr>
      <w:r w:rsidRPr="008750BE">
        <w:rPr>
          <w:rFonts w:ascii="Times New Roman" w:hAnsi="Times New Roman" w:cs="Times New Roman"/>
          <w:sz w:val="26"/>
          <w:szCs w:val="26"/>
        </w:rPr>
        <w:t>__________________  / _____________________________</w:t>
      </w:r>
    </w:p>
    <w:p w:rsidR="008F3C58" w:rsidRPr="00112D8D" w:rsidRDefault="00563748" w:rsidP="00112D8D">
      <w:pPr>
        <w:spacing w:after="0"/>
        <w:ind w:left="2694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</w:t>
      </w:r>
      <w:r w:rsidRPr="00563748">
        <w:rPr>
          <w:rFonts w:ascii="Times New Roman" w:hAnsi="Times New Roman" w:cs="Times New Roman"/>
          <w:sz w:val="20"/>
          <w:szCs w:val="26"/>
        </w:rPr>
        <w:t xml:space="preserve"> (Подпись исполнителя </w:t>
      </w:r>
      <w:proofErr w:type="gramStart"/>
      <w:r w:rsidRPr="00563748">
        <w:rPr>
          <w:rFonts w:ascii="Times New Roman" w:hAnsi="Times New Roman" w:cs="Times New Roman"/>
          <w:sz w:val="20"/>
          <w:szCs w:val="26"/>
        </w:rPr>
        <w:t xml:space="preserve">фильма)   </w:t>
      </w:r>
      <w:proofErr w:type="gramEnd"/>
      <w:r w:rsidRPr="00563748">
        <w:rPr>
          <w:rFonts w:ascii="Times New Roman" w:hAnsi="Times New Roman" w:cs="Times New Roman"/>
          <w:sz w:val="20"/>
          <w:szCs w:val="26"/>
        </w:rPr>
        <w:t xml:space="preserve">                                   (ФИО)</w:t>
      </w:r>
    </w:p>
    <w:p w:rsidR="008F3C58" w:rsidRDefault="008F3C58" w:rsidP="00987A34">
      <w:pPr>
        <w:spacing w:after="0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00352F" w:rsidRDefault="0000352F" w:rsidP="00987A34">
      <w:pPr>
        <w:spacing w:after="0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00352F" w:rsidRDefault="0000352F" w:rsidP="00987A34">
      <w:pPr>
        <w:spacing w:after="0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00352F" w:rsidRDefault="0000352F" w:rsidP="00987A34">
      <w:pPr>
        <w:spacing w:after="0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00352F" w:rsidRDefault="0000352F" w:rsidP="00987A34">
      <w:pPr>
        <w:spacing w:after="0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00352F" w:rsidRDefault="0000352F" w:rsidP="00987A34">
      <w:pPr>
        <w:spacing w:after="0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00352F" w:rsidRDefault="0000352F" w:rsidP="00987A34">
      <w:pPr>
        <w:spacing w:after="0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741AA6" w:rsidRDefault="00741AA6" w:rsidP="00987A34">
      <w:pPr>
        <w:spacing w:after="0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741AA6" w:rsidRDefault="00741AA6" w:rsidP="00987A34">
      <w:pPr>
        <w:spacing w:after="0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741AA6" w:rsidRDefault="00741AA6" w:rsidP="00987A34">
      <w:pPr>
        <w:spacing w:after="0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741AA6" w:rsidRDefault="00741AA6" w:rsidP="00987A34">
      <w:pPr>
        <w:spacing w:after="0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741AA6" w:rsidRDefault="00741AA6" w:rsidP="00987A34">
      <w:pPr>
        <w:spacing w:after="0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741AA6" w:rsidRDefault="00741AA6" w:rsidP="00987A34">
      <w:pPr>
        <w:spacing w:after="0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987A34" w:rsidRPr="008750BE" w:rsidRDefault="0063574F" w:rsidP="00987A34">
      <w:pPr>
        <w:spacing w:after="0"/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  <w:r w:rsidR="00987A34" w:rsidRPr="008750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7A34" w:rsidRPr="008750BE" w:rsidRDefault="00B63C5C" w:rsidP="00987A34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="00987A34" w:rsidRPr="008750BE">
        <w:rPr>
          <w:rFonts w:ascii="Times New Roman" w:hAnsi="Times New Roman" w:cs="Times New Roman"/>
          <w:sz w:val="26"/>
          <w:szCs w:val="26"/>
        </w:rPr>
        <w:t xml:space="preserve">оложению о проведении </w:t>
      </w:r>
    </w:p>
    <w:p w:rsidR="00987A34" w:rsidRPr="008750BE" w:rsidRDefault="00987A34" w:rsidP="00987A34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  <w:r w:rsidRPr="008750BE">
        <w:rPr>
          <w:rFonts w:ascii="Times New Roman" w:hAnsi="Times New Roman" w:cs="Times New Roman"/>
          <w:sz w:val="26"/>
          <w:szCs w:val="26"/>
        </w:rPr>
        <w:t xml:space="preserve">областного фестиваля-конкурса </w:t>
      </w:r>
    </w:p>
    <w:p w:rsidR="00987A34" w:rsidRPr="008750BE" w:rsidRDefault="00987A34" w:rsidP="00987A34">
      <w:pPr>
        <w:spacing w:after="0"/>
        <w:ind w:left="6237"/>
        <w:rPr>
          <w:rFonts w:ascii="Times New Roman" w:hAnsi="Times New Roman" w:cs="Times New Roman"/>
          <w:sz w:val="26"/>
          <w:szCs w:val="26"/>
        </w:rPr>
      </w:pPr>
      <w:r w:rsidRPr="00BE2583">
        <w:rPr>
          <w:rFonts w:ascii="Times New Roman" w:hAnsi="Times New Roman" w:cs="Times New Roman"/>
          <w:sz w:val="26"/>
          <w:szCs w:val="26"/>
        </w:rPr>
        <w:t>документ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2583">
        <w:rPr>
          <w:rFonts w:ascii="Times New Roman" w:hAnsi="Times New Roman" w:cs="Times New Roman"/>
          <w:sz w:val="26"/>
          <w:szCs w:val="26"/>
        </w:rPr>
        <w:t xml:space="preserve">кино </w:t>
      </w:r>
      <w:r w:rsidRPr="008750B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2671D">
        <w:rPr>
          <w:rFonts w:ascii="Times New Roman" w:hAnsi="Times New Roman" w:cs="Times New Roman"/>
          <w:sz w:val="26"/>
          <w:szCs w:val="26"/>
        </w:rPr>
        <w:t>Про</w:t>
      </w:r>
      <w:r w:rsidR="003117A2">
        <w:rPr>
          <w:rFonts w:ascii="Times New Roman" w:hAnsi="Times New Roman" w:cs="Times New Roman"/>
          <w:sz w:val="26"/>
          <w:szCs w:val="26"/>
        </w:rPr>
        <w:t>Героев</w:t>
      </w:r>
      <w:proofErr w:type="spellEnd"/>
      <w:r w:rsidRPr="008750BE">
        <w:rPr>
          <w:rFonts w:ascii="Times New Roman" w:hAnsi="Times New Roman" w:cs="Times New Roman"/>
          <w:sz w:val="26"/>
          <w:szCs w:val="26"/>
        </w:rPr>
        <w:t>»</w:t>
      </w:r>
    </w:p>
    <w:p w:rsidR="00987A34" w:rsidRDefault="00987A34" w:rsidP="00987A34"/>
    <w:p w:rsidR="00987A34" w:rsidRDefault="00987A34" w:rsidP="00987A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87A34" w:rsidRDefault="00987A34" w:rsidP="00987A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гласие на обработку персональных данных </w:t>
      </w:r>
    </w:p>
    <w:p w:rsidR="00987A34" w:rsidRDefault="00987A34" w:rsidP="00987A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совершеннолетнего ребенка</w:t>
      </w:r>
    </w:p>
    <w:p w:rsidR="00987A34" w:rsidRDefault="00987A34" w:rsidP="00987A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,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</w:t>
      </w:r>
    </w:p>
    <w:p w:rsidR="00987A34" w:rsidRDefault="00987A34" w:rsidP="00987A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одителя/законного представителя)</w:t>
      </w:r>
    </w:p>
    <w:p w:rsidR="00987A34" w:rsidRDefault="00987A34" w:rsidP="00987A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 9 федерального закона от 27.07.2006 г. №152-ФЗ «О персональных данных» (</w:t>
      </w:r>
      <w:r w:rsidR="00B63C5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– «152-ФЗ») даю согласие о</w:t>
      </w:r>
      <w:r w:rsidR="00680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комитету областного фестиваля-конкурса документального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мационного кино </w:t>
      </w:r>
      <w:r w:rsidR="006805F0" w:rsidRPr="008750B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727C9">
        <w:rPr>
          <w:rFonts w:ascii="Times New Roman" w:hAnsi="Times New Roman" w:cs="Times New Roman"/>
          <w:sz w:val="26"/>
          <w:szCs w:val="26"/>
        </w:rPr>
        <w:t>ПроГероев</w:t>
      </w:r>
      <w:proofErr w:type="spellEnd"/>
      <w:r w:rsidR="006805F0" w:rsidRPr="008750BE">
        <w:rPr>
          <w:rFonts w:ascii="Times New Roman" w:hAnsi="Times New Roman" w:cs="Times New Roman"/>
          <w:sz w:val="26"/>
          <w:szCs w:val="26"/>
        </w:rPr>
        <w:t>»</w:t>
      </w:r>
      <w:r w:rsidR="006805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ботку персональных данных моего несовершеннолетнего ребенка, _______________________________________________________________________,</w:t>
      </w:r>
    </w:p>
    <w:p w:rsidR="00987A34" w:rsidRDefault="00987A34" w:rsidP="00987A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>(ФИО ребенка)</w:t>
      </w:r>
    </w:p>
    <w:p w:rsidR="00987A34" w:rsidRDefault="00987A34" w:rsidP="00987A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ым представителем, которого я являюсь.</w:t>
      </w:r>
    </w:p>
    <w:p w:rsidR="00987A34" w:rsidRDefault="00987A34" w:rsidP="00987A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даю согласие на использование предоставленных мною персональных данных моего несовершеннолетнего ребенка, для участия в </w:t>
      </w:r>
      <w:r w:rsidR="00680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е</w:t>
      </w:r>
      <w:r w:rsidR="006805F0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е документального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имационного </w:t>
      </w:r>
      <w:r w:rsidR="00F2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но </w:t>
      </w:r>
      <w:r w:rsidR="00F2117F" w:rsidRPr="008750B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727C9">
        <w:rPr>
          <w:rFonts w:ascii="Times New Roman" w:hAnsi="Times New Roman" w:cs="Times New Roman"/>
          <w:sz w:val="26"/>
          <w:szCs w:val="26"/>
        </w:rPr>
        <w:t>Про</w:t>
      </w:r>
      <w:r w:rsidR="003117A2">
        <w:rPr>
          <w:rFonts w:ascii="Times New Roman" w:hAnsi="Times New Roman" w:cs="Times New Roman"/>
          <w:sz w:val="26"/>
          <w:szCs w:val="26"/>
        </w:rPr>
        <w:t>Героев</w:t>
      </w:r>
      <w:proofErr w:type="spellEnd"/>
      <w:r w:rsidR="00F2117F" w:rsidRPr="008750BE">
        <w:rPr>
          <w:rFonts w:ascii="Times New Roman" w:hAnsi="Times New Roman" w:cs="Times New Roman"/>
          <w:sz w:val="26"/>
          <w:szCs w:val="26"/>
        </w:rPr>
        <w:t>»</w:t>
      </w:r>
      <w:r w:rsidR="00F2117F">
        <w:rPr>
          <w:rFonts w:ascii="Times New Roman" w:hAnsi="Times New Roman" w:cs="Times New Roman"/>
          <w:sz w:val="26"/>
          <w:szCs w:val="26"/>
        </w:rPr>
        <w:t>.</w:t>
      </w:r>
    </w:p>
    <w:p w:rsidR="00987A34" w:rsidRDefault="00987A34" w:rsidP="00987A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согласие предоставляется исключительно в целях, указанных выше, на осуществление следующих действие, предусмотренных 152-ФЗ: сбор, накопление, хранение, систематизация, уточнение, обезличивание, блокирование, уничтожение, использование.</w:t>
      </w:r>
    </w:p>
    <w:p w:rsidR="00987A34" w:rsidRDefault="00987A34" w:rsidP="00987A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ботку персональных данных для иных любых целей и любым иным способом, включая распространение и передачу третьим лицам, я запрещаю. </w:t>
      </w:r>
    </w:p>
    <w:p w:rsidR="00987A34" w:rsidRDefault="00987A34" w:rsidP="00987A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а может быть возможна только с моего особого письменного согласия в каждом отдельном случаем.</w:t>
      </w:r>
    </w:p>
    <w:p w:rsidR="00987A34" w:rsidRDefault="00987A34" w:rsidP="00987A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согласие носит бессрочный характер.  Согласие может быть отозвано в любой момент по моему письменному заявлению.</w:t>
      </w:r>
    </w:p>
    <w:p w:rsidR="00987A34" w:rsidRDefault="00987A34" w:rsidP="00987A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A34" w:rsidRDefault="00987A34" w:rsidP="00987A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тель /законный представитель </w:t>
      </w:r>
    </w:p>
    <w:p w:rsidR="00987A34" w:rsidRDefault="00987A34" w:rsidP="00987A3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 /______________</w:t>
      </w:r>
    </w:p>
    <w:p w:rsidR="00987A34" w:rsidRDefault="00987A34" w:rsidP="00987A34">
      <w:pPr>
        <w:overflowPunct w:val="0"/>
        <w:autoSpaceDE w:val="0"/>
        <w:autoSpaceDN w:val="0"/>
        <w:adjustRightInd w:val="0"/>
        <w:spacing w:after="0" w:line="240" w:lineRule="auto"/>
        <w:ind w:firstLine="585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О) 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(подпись)</w:t>
      </w:r>
    </w:p>
    <w:p w:rsidR="00987A34" w:rsidRDefault="00987A34" w:rsidP="00987A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A34" w:rsidRDefault="00987A34" w:rsidP="00987A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A34" w:rsidRDefault="00987A34">
      <w:pPr>
        <w:rPr>
          <w:rFonts w:ascii="Times New Roman" w:hAnsi="Times New Roman" w:cs="Times New Roman"/>
          <w:sz w:val="20"/>
          <w:szCs w:val="26"/>
        </w:rPr>
      </w:pPr>
    </w:p>
    <w:p w:rsidR="00B803AB" w:rsidRDefault="00B803AB">
      <w:pPr>
        <w:rPr>
          <w:rFonts w:ascii="Times New Roman" w:hAnsi="Times New Roman" w:cs="Times New Roman"/>
          <w:sz w:val="20"/>
          <w:szCs w:val="26"/>
        </w:rPr>
      </w:pPr>
    </w:p>
    <w:p w:rsidR="00B803AB" w:rsidRDefault="00B803AB">
      <w:pPr>
        <w:rPr>
          <w:rFonts w:ascii="Times New Roman" w:hAnsi="Times New Roman" w:cs="Times New Roman"/>
          <w:sz w:val="20"/>
          <w:szCs w:val="26"/>
        </w:rPr>
      </w:pPr>
    </w:p>
    <w:p w:rsidR="00B803AB" w:rsidRDefault="00B803AB">
      <w:pPr>
        <w:rPr>
          <w:rFonts w:ascii="Times New Roman" w:hAnsi="Times New Roman" w:cs="Times New Roman"/>
          <w:sz w:val="20"/>
          <w:szCs w:val="26"/>
        </w:rPr>
      </w:pPr>
    </w:p>
    <w:p w:rsidR="00B803AB" w:rsidRDefault="00B803AB">
      <w:pPr>
        <w:rPr>
          <w:rFonts w:ascii="Times New Roman" w:hAnsi="Times New Roman" w:cs="Times New Roman"/>
          <w:sz w:val="20"/>
          <w:szCs w:val="26"/>
        </w:rPr>
      </w:pPr>
    </w:p>
    <w:p w:rsidR="003117A2" w:rsidRDefault="003117A2" w:rsidP="00230461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803AB" w:rsidRDefault="00B803AB">
      <w:pPr>
        <w:rPr>
          <w:rFonts w:ascii="Times New Roman" w:hAnsi="Times New Roman" w:cs="Times New Roman"/>
          <w:sz w:val="20"/>
          <w:szCs w:val="26"/>
        </w:rPr>
      </w:pPr>
    </w:p>
    <w:sectPr w:rsidR="00B803AB" w:rsidSect="00C4688B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5D8" w:rsidRDefault="006F45D8" w:rsidP="00C4688B">
      <w:pPr>
        <w:spacing w:after="0" w:line="240" w:lineRule="auto"/>
      </w:pPr>
      <w:r>
        <w:separator/>
      </w:r>
    </w:p>
  </w:endnote>
  <w:endnote w:type="continuationSeparator" w:id="0">
    <w:p w:rsidR="006F45D8" w:rsidRDefault="006F45D8" w:rsidP="00C4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995357"/>
      <w:docPartObj>
        <w:docPartGallery w:val="Page Numbers (Bottom of Page)"/>
        <w:docPartUnique/>
      </w:docPartObj>
    </w:sdtPr>
    <w:sdtEndPr/>
    <w:sdtContent>
      <w:p w:rsidR="00C4688B" w:rsidRDefault="00C468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DF7">
          <w:rPr>
            <w:noProof/>
          </w:rPr>
          <w:t>3</w:t>
        </w:r>
        <w:r>
          <w:fldChar w:fldCharType="end"/>
        </w:r>
      </w:p>
    </w:sdtContent>
  </w:sdt>
  <w:p w:rsidR="00C4688B" w:rsidRDefault="00C468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5D8" w:rsidRDefault="006F45D8" w:rsidP="00C4688B">
      <w:pPr>
        <w:spacing w:after="0" w:line="240" w:lineRule="auto"/>
      </w:pPr>
      <w:r>
        <w:separator/>
      </w:r>
    </w:p>
  </w:footnote>
  <w:footnote w:type="continuationSeparator" w:id="0">
    <w:p w:rsidR="006F45D8" w:rsidRDefault="006F45D8" w:rsidP="00C46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1127"/>
    <w:multiLevelType w:val="hybridMultilevel"/>
    <w:tmpl w:val="7B2CD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C1BE2"/>
    <w:multiLevelType w:val="multilevel"/>
    <w:tmpl w:val="F0D83A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462A87"/>
    <w:multiLevelType w:val="hybridMultilevel"/>
    <w:tmpl w:val="6AACC980"/>
    <w:lvl w:ilvl="0" w:tplc="88A80D20">
      <w:numFmt w:val="bullet"/>
      <w:lvlText w:val="•"/>
      <w:lvlJc w:val="left"/>
      <w:pPr>
        <w:ind w:left="1131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7C07456"/>
    <w:multiLevelType w:val="multilevel"/>
    <w:tmpl w:val="BE681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D2091D"/>
    <w:multiLevelType w:val="hybridMultilevel"/>
    <w:tmpl w:val="4282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54F01"/>
    <w:multiLevelType w:val="multilevel"/>
    <w:tmpl w:val="2466E9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B823282"/>
    <w:multiLevelType w:val="multilevel"/>
    <w:tmpl w:val="BE681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D0706F7"/>
    <w:multiLevelType w:val="hybridMultilevel"/>
    <w:tmpl w:val="E93C526C"/>
    <w:lvl w:ilvl="0" w:tplc="88A80D2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03073"/>
    <w:multiLevelType w:val="hybridMultilevel"/>
    <w:tmpl w:val="6598D73A"/>
    <w:lvl w:ilvl="0" w:tplc="88A80D20"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0F1C5E89"/>
    <w:multiLevelType w:val="hybridMultilevel"/>
    <w:tmpl w:val="E9F4D4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09548EC"/>
    <w:multiLevelType w:val="multilevel"/>
    <w:tmpl w:val="7794FFF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1">
    <w:nsid w:val="12656C0E"/>
    <w:multiLevelType w:val="hybridMultilevel"/>
    <w:tmpl w:val="2154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F1CDC"/>
    <w:multiLevelType w:val="multilevel"/>
    <w:tmpl w:val="61D48D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A486454"/>
    <w:multiLevelType w:val="multilevel"/>
    <w:tmpl w:val="7C2C497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B263F09"/>
    <w:multiLevelType w:val="hybridMultilevel"/>
    <w:tmpl w:val="EFAAE95E"/>
    <w:lvl w:ilvl="0" w:tplc="88A80D2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7C4D65"/>
    <w:multiLevelType w:val="multilevel"/>
    <w:tmpl w:val="F5149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D932F3E"/>
    <w:multiLevelType w:val="hybridMultilevel"/>
    <w:tmpl w:val="BF42F9F6"/>
    <w:lvl w:ilvl="0" w:tplc="88A80D2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B5C7A"/>
    <w:multiLevelType w:val="hybridMultilevel"/>
    <w:tmpl w:val="E836F3C2"/>
    <w:lvl w:ilvl="0" w:tplc="88A80D20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BE7159"/>
    <w:multiLevelType w:val="multilevel"/>
    <w:tmpl w:val="53E84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2255E0"/>
    <w:multiLevelType w:val="multilevel"/>
    <w:tmpl w:val="83EC863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20">
    <w:nsid w:val="3A7E3E67"/>
    <w:multiLevelType w:val="multilevel"/>
    <w:tmpl w:val="45A4F1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35A0369"/>
    <w:multiLevelType w:val="multilevel"/>
    <w:tmpl w:val="279C10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440199F"/>
    <w:multiLevelType w:val="hybridMultilevel"/>
    <w:tmpl w:val="3F40F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9120AE"/>
    <w:multiLevelType w:val="multilevel"/>
    <w:tmpl w:val="CB3AF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4">
    <w:nsid w:val="48756B4A"/>
    <w:multiLevelType w:val="multilevel"/>
    <w:tmpl w:val="9A1494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9922BAD"/>
    <w:multiLevelType w:val="multilevel"/>
    <w:tmpl w:val="BE6810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9B1610D"/>
    <w:multiLevelType w:val="hybridMultilevel"/>
    <w:tmpl w:val="E39A3734"/>
    <w:lvl w:ilvl="0" w:tplc="88A80D20"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4D7550B1"/>
    <w:multiLevelType w:val="multilevel"/>
    <w:tmpl w:val="9E72273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8">
    <w:nsid w:val="4FA251B5"/>
    <w:multiLevelType w:val="multilevel"/>
    <w:tmpl w:val="A686F40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FCA376E"/>
    <w:multiLevelType w:val="multilevel"/>
    <w:tmpl w:val="8EC467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21E229F"/>
    <w:multiLevelType w:val="hybridMultilevel"/>
    <w:tmpl w:val="EA6CED4E"/>
    <w:lvl w:ilvl="0" w:tplc="88A80D20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58B7C33"/>
    <w:multiLevelType w:val="multilevel"/>
    <w:tmpl w:val="11F2AEE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6B76922"/>
    <w:multiLevelType w:val="multilevel"/>
    <w:tmpl w:val="F47CBB6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33">
    <w:nsid w:val="5729058B"/>
    <w:multiLevelType w:val="multilevel"/>
    <w:tmpl w:val="C0680F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592F1AFA"/>
    <w:multiLevelType w:val="multilevel"/>
    <w:tmpl w:val="55F647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>
    <w:nsid w:val="5B726DD9"/>
    <w:multiLevelType w:val="multilevel"/>
    <w:tmpl w:val="D6D09C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5CA907CF"/>
    <w:multiLevelType w:val="hybridMultilevel"/>
    <w:tmpl w:val="91CCC566"/>
    <w:lvl w:ilvl="0" w:tplc="88A80D20"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>
    <w:nsid w:val="5E430CA8"/>
    <w:multiLevelType w:val="hybridMultilevel"/>
    <w:tmpl w:val="171AA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565A0A"/>
    <w:multiLevelType w:val="multilevel"/>
    <w:tmpl w:val="0DE2E2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F2C6C0B"/>
    <w:multiLevelType w:val="multilevel"/>
    <w:tmpl w:val="72EEB6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606266BE"/>
    <w:multiLevelType w:val="multilevel"/>
    <w:tmpl w:val="BE681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615365F9"/>
    <w:multiLevelType w:val="hybridMultilevel"/>
    <w:tmpl w:val="A54846F2"/>
    <w:lvl w:ilvl="0" w:tplc="88A80D20"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2">
    <w:nsid w:val="65117952"/>
    <w:multiLevelType w:val="multilevel"/>
    <w:tmpl w:val="01EE4E7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6797293"/>
    <w:multiLevelType w:val="multilevel"/>
    <w:tmpl w:val="8E025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71732A07"/>
    <w:multiLevelType w:val="hybridMultilevel"/>
    <w:tmpl w:val="FEBE437C"/>
    <w:lvl w:ilvl="0" w:tplc="88A80D20">
      <w:numFmt w:val="bullet"/>
      <w:lvlText w:val="•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>
    <w:nsid w:val="72C665D5"/>
    <w:multiLevelType w:val="multilevel"/>
    <w:tmpl w:val="C2BAE6C0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6">
    <w:nsid w:val="7BAB233E"/>
    <w:multiLevelType w:val="multilevel"/>
    <w:tmpl w:val="56FA399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7"/>
  </w:num>
  <w:num w:numId="2">
    <w:abstractNumId w:val="14"/>
  </w:num>
  <w:num w:numId="3">
    <w:abstractNumId w:val="32"/>
  </w:num>
  <w:num w:numId="4">
    <w:abstractNumId w:val="15"/>
  </w:num>
  <w:num w:numId="5">
    <w:abstractNumId w:val="1"/>
  </w:num>
  <w:num w:numId="6">
    <w:abstractNumId w:val="16"/>
  </w:num>
  <w:num w:numId="7">
    <w:abstractNumId w:val="2"/>
  </w:num>
  <w:num w:numId="8">
    <w:abstractNumId w:val="10"/>
  </w:num>
  <w:num w:numId="9">
    <w:abstractNumId w:val="37"/>
  </w:num>
  <w:num w:numId="10">
    <w:abstractNumId w:val="9"/>
  </w:num>
  <w:num w:numId="11">
    <w:abstractNumId w:val="35"/>
  </w:num>
  <w:num w:numId="12">
    <w:abstractNumId w:val="41"/>
  </w:num>
  <w:num w:numId="13">
    <w:abstractNumId w:val="0"/>
  </w:num>
  <w:num w:numId="14">
    <w:abstractNumId w:val="26"/>
  </w:num>
  <w:num w:numId="15">
    <w:abstractNumId w:val="8"/>
  </w:num>
  <w:num w:numId="16">
    <w:abstractNumId w:val="22"/>
  </w:num>
  <w:num w:numId="17">
    <w:abstractNumId w:val="36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0"/>
  </w:num>
  <w:num w:numId="22">
    <w:abstractNumId w:val="17"/>
  </w:num>
  <w:num w:numId="23">
    <w:abstractNumId w:val="3"/>
  </w:num>
  <w:num w:numId="24">
    <w:abstractNumId w:val="40"/>
  </w:num>
  <w:num w:numId="25">
    <w:abstractNumId w:val="6"/>
  </w:num>
  <w:num w:numId="26">
    <w:abstractNumId w:val="12"/>
  </w:num>
  <w:num w:numId="27">
    <w:abstractNumId w:val="43"/>
  </w:num>
  <w:num w:numId="28">
    <w:abstractNumId w:val="25"/>
  </w:num>
  <w:num w:numId="29">
    <w:abstractNumId w:val="18"/>
  </w:num>
  <w:num w:numId="30">
    <w:abstractNumId w:val="23"/>
  </w:num>
  <w:num w:numId="31">
    <w:abstractNumId w:val="5"/>
  </w:num>
  <w:num w:numId="32">
    <w:abstractNumId w:val="44"/>
  </w:num>
  <w:num w:numId="33">
    <w:abstractNumId w:val="34"/>
  </w:num>
  <w:num w:numId="34">
    <w:abstractNumId w:val="19"/>
  </w:num>
  <w:num w:numId="35">
    <w:abstractNumId w:val="33"/>
  </w:num>
  <w:num w:numId="36">
    <w:abstractNumId w:val="24"/>
  </w:num>
  <w:num w:numId="37">
    <w:abstractNumId w:val="39"/>
  </w:num>
  <w:num w:numId="38">
    <w:abstractNumId w:val="21"/>
  </w:num>
  <w:num w:numId="39">
    <w:abstractNumId w:val="42"/>
  </w:num>
  <w:num w:numId="40">
    <w:abstractNumId w:val="46"/>
  </w:num>
  <w:num w:numId="41">
    <w:abstractNumId w:val="45"/>
  </w:num>
  <w:num w:numId="42">
    <w:abstractNumId w:val="28"/>
  </w:num>
  <w:num w:numId="43">
    <w:abstractNumId w:val="20"/>
  </w:num>
  <w:num w:numId="44">
    <w:abstractNumId w:val="29"/>
  </w:num>
  <w:num w:numId="45">
    <w:abstractNumId w:val="38"/>
  </w:num>
  <w:num w:numId="46">
    <w:abstractNumId w:val="31"/>
  </w:num>
  <w:num w:numId="47">
    <w:abstractNumId w:val="13"/>
  </w:num>
  <w:num w:numId="4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BE"/>
    <w:rsid w:val="0000352F"/>
    <w:rsid w:val="00004579"/>
    <w:rsid w:val="000048D1"/>
    <w:rsid w:val="0000493F"/>
    <w:rsid w:val="00016830"/>
    <w:rsid w:val="000211EE"/>
    <w:rsid w:val="00021717"/>
    <w:rsid w:val="0002729F"/>
    <w:rsid w:val="00027FA8"/>
    <w:rsid w:val="00031812"/>
    <w:rsid w:val="000404B6"/>
    <w:rsid w:val="0004135D"/>
    <w:rsid w:val="00043784"/>
    <w:rsid w:val="0004635F"/>
    <w:rsid w:val="00047A5B"/>
    <w:rsid w:val="00064DBC"/>
    <w:rsid w:val="00073C51"/>
    <w:rsid w:val="000751FB"/>
    <w:rsid w:val="0008540C"/>
    <w:rsid w:val="000940B9"/>
    <w:rsid w:val="00095DCC"/>
    <w:rsid w:val="00096492"/>
    <w:rsid w:val="000A7F78"/>
    <w:rsid w:val="000B22F6"/>
    <w:rsid w:val="000C2C15"/>
    <w:rsid w:val="000C2F05"/>
    <w:rsid w:val="000C49FD"/>
    <w:rsid w:val="000C67CB"/>
    <w:rsid w:val="000D4E2B"/>
    <w:rsid w:val="000D5D81"/>
    <w:rsid w:val="000E1DF7"/>
    <w:rsid w:val="000E3BFA"/>
    <w:rsid w:val="000E455A"/>
    <w:rsid w:val="000F5E45"/>
    <w:rsid w:val="00112D8D"/>
    <w:rsid w:val="0012671D"/>
    <w:rsid w:val="00126BA7"/>
    <w:rsid w:val="0014386A"/>
    <w:rsid w:val="00145F80"/>
    <w:rsid w:val="00151424"/>
    <w:rsid w:val="00153570"/>
    <w:rsid w:val="001549CD"/>
    <w:rsid w:val="00156AAF"/>
    <w:rsid w:val="00190407"/>
    <w:rsid w:val="0019264C"/>
    <w:rsid w:val="001A35F5"/>
    <w:rsid w:val="001A4A88"/>
    <w:rsid w:val="001A7EEE"/>
    <w:rsid w:val="001C4DD2"/>
    <w:rsid w:val="001C5969"/>
    <w:rsid w:val="001C5C02"/>
    <w:rsid w:val="001C6893"/>
    <w:rsid w:val="001C7729"/>
    <w:rsid w:val="001C7B81"/>
    <w:rsid w:val="001D3E0F"/>
    <w:rsid w:val="001F406A"/>
    <w:rsid w:val="00230461"/>
    <w:rsid w:val="002325F3"/>
    <w:rsid w:val="00251CD1"/>
    <w:rsid w:val="00262019"/>
    <w:rsid w:val="00272A19"/>
    <w:rsid w:val="00272CB7"/>
    <w:rsid w:val="0028320F"/>
    <w:rsid w:val="00291C73"/>
    <w:rsid w:val="0029250D"/>
    <w:rsid w:val="00297A20"/>
    <w:rsid w:val="00297F3D"/>
    <w:rsid w:val="002A1BDB"/>
    <w:rsid w:val="002B143B"/>
    <w:rsid w:val="002B17EB"/>
    <w:rsid w:val="002B23A6"/>
    <w:rsid w:val="002B7F9D"/>
    <w:rsid w:val="002C1CF2"/>
    <w:rsid w:val="002C72AF"/>
    <w:rsid w:val="002C7A92"/>
    <w:rsid w:val="002E3E2D"/>
    <w:rsid w:val="002F7F4B"/>
    <w:rsid w:val="003013C6"/>
    <w:rsid w:val="00310A7D"/>
    <w:rsid w:val="003117A2"/>
    <w:rsid w:val="0032304C"/>
    <w:rsid w:val="00324E9C"/>
    <w:rsid w:val="003411A1"/>
    <w:rsid w:val="003443C3"/>
    <w:rsid w:val="003502BD"/>
    <w:rsid w:val="00354224"/>
    <w:rsid w:val="00372D6B"/>
    <w:rsid w:val="0037577D"/>
    <w:rsid w:val="003762F1"/>
    <w:rsid w:val="003817B3"/>
    <w:rsid w:val="0039606E"/>
    <w:rsid w:val="00397F10"/>
    <w:rsid w:val="003A087D"/>
    <w:rsid w:val="003A1202"/>
    <w:rsid w:val="003A6B2D"/>
    <w:rsid w:val="003B2088"/>
    <w:rsid w:val="003B2410"/>
    <w:rsid w:val="003B3934"/>
    <w:rsid w:val="003B4A42"/>
    <w:rsid w:val="003C422C"/>
    <w:rsid w:val="003D13C7"/>
    <w:rsid w:val="003E74D3"/>
    <w:rsid w:val="003E7D6A"/>
    <w:rsid w:val="003F4401"/>
    <w:rsid w:val="00402C07"/>
    <w:rsid w:val="004042D2"/>
    <w:rsid w:val="00407E01"/>
    <w:rsid w:val="00422024"/>
    <w:rsid w:val="00434C13"/>
    <w:rsid w:val="00444A2B"/>
    <w:rsid w:val="00445385"/>
    <w:rsid w:val="00464F32"/>
    <w:rsid w:val="004668E8"/>
    <w:rsid w:val="00466998"/>
    <w:rsid w:val="00483E48"/>
    <w:rsid w:val="00483F6A"/>
    <w:rsid w:val="00487FFC"/>
    <w:rsid w:val="004922F0"/>
    <w:rsid w:val="00493360"/>
    <w:rsid w:val="00494F23"/>
    <w:rsid w:val="004B2D66"/>
    <w:rsid w:val="004B3FA3"/>
    <w:rsid w:val="004B5711"/>
    <w:rsid w:val="004B61A4"/>
    <w:rsid w:val="004E0430"/>
    <w:rsid w:val="004E0D75"/>
    <w:rsid w:val="004F7830"/>
    <w:rsid w:val="0050691A"/>
    <w:rsid w:val="005079CF"/>
    <w:rsid w:val="00513822"/>
    <w:rsid w:val="0052144D"/>
    <w:rsid w:val="00562A04"/>
    <w:rsid w:val="00563748"/>
    <w:rsid w:val="0056429A"/>
    <w:rsid w:val="005727C9"/>
    <w:rsid w:val="005820D6"/>
    <w:rsid w:val="0058274A"/>
    <w:rsid w:val="005858E4"/>
    <w:rsid w:val="00586D67"/>
    <w:rsid w:val="005952E9"/>
    <w:rsid w:val="005A25CD"/>
    <w:rsid w:val="005B3E29"/>
    <w:rsid w:val="005C0327"/>
    <w:rsid w:val="005C3A59"/>
    <w:rsid w:val="005D1754"/>
    <w:rsid w:val="005E33D1"/>
    <w:rsid w:val="005E35D3"/>
    <w:rsid w:val="005F144E"/>
    <w:rsid w:val="005F31CF"/>
    <w:rsid w:val="00622C2B"/>
    <w:rsid w:val="0063574F"/>
    <w:rsid w:val="0064369F"/>
    <w:rsid w:val="006459AB"/>
    <w:rsid w:val="00645D11"/>
    <w:rsid w:val="006460DB"/>
    <w:rsid w:val="0067031C"/>
    <w:rsid w:val="006805F0"/>
    <w:rsid w:val="006874ED"/>
    <w:rsid w:val="0069432B"/>
    <w:rsid w:val="006970D8"/>
    <w:rsid w:val="006B0965"/>
    <w:rsid w:val="006B09C1"/>
    <w:rsid w:val="006B64F6"/>
    <w:rsid w:val="006C65CA"/>
    <w:rsid w:val="006C6D79"/>
    <w:rsid w:val="006D11CA"/>
    <w:rsid w:val="006D2BC2"/>
    <w:rsid w:val="006F45D8"/>
    <w:rsid w:val="00701098"/>
    <w:rsid w:val="00716180"/>
    <w:rsid w:val="0072023A"/>
    <w:rsid w:val="0072765E"/>
    <w:rsid w:val="00730609"/>
    <w:rsid w:val="00741AA6"/>
    <w:rsid w:val="00747116"/>
    <w:rsid w:val="0075021E"/>
    <w:rsid w:val="0075133D"/>
    <w:rsid w:val="0075713B"/>
    <w:rsid w:val="00772931"/>
    <w:rsid w:val="007840EA"/>
    <w:rsid w:val="0078435F"/>
    <w:rsid w:val="00794AAD"/>
    <w:rsid w:val="007A7F98"/>
    <w:rsid w:val="007B1F13"/>
    <w:rsid w:val="007B58FA"/>
    <w:rsid w:val="007C00CE"/>
    <w:rsid w:val="007E5AAF"/>
    <w:rsid w:val="007F1135"/>
    <w:rsid w:val="007F7637"/>
    <w:rsid w:val="00803075"/>
    <w:rsid w:val="00812C2A"/>
    <w:rsid w:val="00817068"/>
    <w:rsid w:val="00843618"/>
    <w:rsid w:val="00847239"/>
    <w:rsid w:val="008539BC"/>
    <w:rsid w:val="00856D37"/>
    <w:rsid w:val="00870832"/>
    <w:rsid w:val="00871238"/>
    <w:rsid w:val="00872C07"/>
    <w:rsid w:val="008750BE"/>
    <w:rsid w:val="00881484"/>
    <w:rsid w:val="0089548D"/>
    <w:rsid w:val="008A5946"/>
    <w:rsid w:val="008B0E21"/>
    <w:rsid w:val="008D67CD"/>
    <w:rsid w:val="008E0B49"/>
    <w:rsid w:val="008E7F56"/>
    <w:rsid w:val="008F3C58"/>
    <w:rsid w:val="008F4C3C"/>
    <w:rsid w:val="008F74AE"/>
    <w:rsid w:val="00900DD3"/>
    <w:rsid w:val="00901DAC"/>
    <w:rsid w:val="00905DBF"/>
    <w:rsid w:val="00906C36"/>
    <w:rsid w:val="00931FA3"/>
    <w:rsid w:val="00956743"/>
    <w:rsid w:val="00961A26"/>
    <w:rsid w:val="00966E3D"/>
    <w:rsid w:val="0097052C"/>
    <w:rsid w:val="009745C0"/>
    <w:rsid w:val="009757DC"/>
    <w:rsid w:val="009775F0"/>
    <w:rsid w:val="00987A34"/>
    <w:rsid w:val="009B07E2"/>
    <w:rsid w:val="009B0C10"/>
    <w:rsid w:val="009B4DE4"/>
    <w:rsid w:val="009B6AD0"/>
    <w:rsid w:val="009D1F24"/>
    <w:rsid w:val="009D3FC2"/>
    <w:rsid w:val="009E40A8"/>
    <w:rsid w:val="009E5838"/>
    <w:rsid w:val="009F741B"/>
    <w:rsid w:val="00A03197"/>
    <w:rsid w:val="00A11684"/>
    <w:rsid w:val="00A23E44"/>
    <w:rsid w:val="00A2640B"/>
    <w:rsid w:val="00A26E80"/>
    <w:rsid w:val="00A36782"/>
    <w:rsid w:val="00A375A8"/>
    <w:rsid w:val="00A426BB"/>
    <w:rsid w:val="00A56C78"/>
    <w:rsid w:val="00A60ED2"/>
    <w:rsid w:val="00A66336"/>
    <w:rsid w:val="00A70627"/>
    <w:rsid w:val="00A71E94"/>
    <w:rsid w:val="00A86A8B"/>
    <w:rsid w:val="00A91A7D"/>
    <w:rsid w:val="00AB01C9"/>
    <w:rsid w:val="00AB2DB4"/>
    <w:rsid w:val="00AB30CF"/>
    <w:rsid w:val="00AC78F1"/>
    <w:rsid w:val="00AD0B58"/>
    <w:rsid w:val="00AD1C1C"/>
    <w:rsid w:val="00AD631E"/>
    <w:rsid w:val="00AD76E3"/>
    <w:rsid w:val="00AF359F"/>
    <w:rsid w:val="00AF456E"/>
    <w:rsid w:val="00B00177"/>
    <w:rsid w:val="00B02CD3"/>
    <w:rsid w:val="00B062E2"/>
    <w:rsid w:val="00B106AC"/>
    <w:rsid w:val="00B13746"/>
    <w:rsid w:val="00B52DB3"/>
    <w:rsid w:val="00B5544A"/>
    <w:rsid w:val="00B55D49"/>
    <w:rsid w:val="00B63C5C"/>
    <w:rsid w:val="00B65545"/>
    <w:rsid w:val="00B71A56"/>
    <w:rsid w:val="00B72B37"/>
    <w:rsid w:val="00B803AB"/>
    <w:rsid w:val="00B86901"/>
    <w:rsid w:val="00B8778C"/>
    <w:rsid w:val="00BA1726"/>
    <w:rsid w:val="00BA33E4"/>
    <w:rsid w:val="00BC00C6"/>
    <w:rsid w:val="00BC1C91"/>
    <w:rsid w:val="00BE2583"/>
    <w:rsid w:val="00BE5762"/>
    <w:rsid w:val="00BF1FCA"/>
    <w:rsid w:val="00BF669B"/>
    <w:rsid w:val="00C008FC"/>
    <w:rsid w:val="00C01315"/>
    <w:rsid w:val="00C02656"/>
    <w:rsid w:val="00C03E47"/>
    <w:rsid w:val="00C05365"/>
    <w:rsid w:val="00C1612D"/>
    <w:rsid w:val="00C35A3E"/>
    <w:rsid w:val="00C41BF9"/>
    <w:rsid w:val="00C41F90"/>
    <w:rsid w:val="00C4688B"/>
    <w:rsid w:val="00C47EBD"/>
    <w:rsid w:val="00C601A5"/>
    <w:rsid w:val="00C64A33"/>
    <w:rsid w:val="00C674CA"/>
    <w:rsid w:val="00C71A17"/>
    <w:rsid w:val="00C72EA5"/>
    <w:rsid w:val="00C730D1"/>
    <w:rsid w:val="00C736FE"/>
    <w:rsid w:val="00C75F3B"/>
    <w:rsid w:val="00C80937"/>
    <w:rsid w:val="00C8133C"/>
    <w:rsid w:val="00C824FB"/>
    <w:rsid w:val="00CA0CFB"/>
    <w:rsid w:val="00CA3065"/>
    <w:rsid w:val="00CA5A81"/>
    <w:rsid w:val="00CB4A30"/>
    <w:rsid w:val="00CB6834"/>
    <w:rsid w:val="00CF20AB"/>
    <w:rsid w:val="00CF4BCB"/>
    <w:rsid w:val="00CF56B0"/>
    <w:rsid w:val="00D14254"/>
    <w:rsid w:val="00D15595"/>
    <w:rsid w:val="00D30F8E"/>
    <w:rsid w:val="00D3391B"/>
    <w:rsid w:val="00D55240"/>
    <w:rsid w:val="00D558C1"/>
    <w:rsid w:val="00D60CE7"/>
    <w:rsid w:val="00D637E3"/>
    <w:rsid w:val="00D66372"/>
    <w:rsid w:val="00D869C7"/>
    <w:rsid w:val="00D8771F"/>
    <w:rsid w:val="00D91010"/>
    <w:rsid w:val="00D95F76"/>
    <w:rsid w:val="00DA5C7A"/>
    <w:rsid w:val="00DB31C8"/>
    <w:rsid w:val="00DB5200"/>
    <w:rsid w:val="00DC6867"/>
    <w:rsid w:val="00DD77EE"/>
    <w:rsid w:val="00DE1577"/>
    <w:rsid w:val="00DE7602"/>
    <w:rsid w:val="00DF51E2"/>
    <w:rsid w:val="00E033F8"/>
    <w:rsid w:val="00E11480"/>
    <w:rsid w:val="00E12048"/>
    <w:rsid w:val="00E21312"/>
    <w:rsid w:val="00E24B8D"/>
    <w:rsid w:val="00E30D51"/>
    <w:rsid w:val="00E40EEB"/>
    <w:rsid w:val="00E5080A"/>
    <w:rsid w:val="00E572C8"/>
    <w:rsid w:val="00E70B8E"/>
    <w:rsid w:val="00E90FC1"/>
    <w:rsid w:val="00EA3A30"/>
    <w:rsid w:val="00EB5CA6"/>
    <w:rsid w:val="00EC2B75"/>
    <w:rsid w:val="00EC3330"/>
    <w:rsid w:val="00ED653E"/>
    <w:rsid w:val="00ED7917"/>
    <w:rsid w:val="00EE0F6E"/>
    <w:rsid w:val="00EE55F3"/>
    <w:rsid w:val="00EE56F1"/>
    <w:rsid w:val="00EF73FB"/>
    <w:rsid w:val="00F037B5"/>
    <w:rsid w:val="00F06E2D"/>
    <w:rsid w:val="00F10B4A"/>
    <w:rsid w:val="00F1410F"/>
    <w:rsid w:val="00F14160"/>
    <w:rsid w:val="00F16BDD"/>
    <w:rsid w:val="00F173B8"/>
    <w:rsid w:val="00F2117F"/>
    <w:rsid w:val="00F25787"/>
    <w:rsid w:val="00F3631B"/>
    <w:rsid w:val="00F52510"/>
    <w:rsid w:val="00F55BA6"/>
    <w:rsid w:val="00F636BD"/>
    <w:rsid w:val="00F63940"/>
    <w:rsid w:val="00F64E14"/>
    <w:rsid w:val="00F91E50"/>
    <w:rsid w:val="00FA7994"/>
    <w:rsid w:val="00FB7CEB"/>
    <w:rsid w:val="00FC6AAB"/>
    <w:rsid w:val="00FC6C51"/>
    <w:rsid w:val="00FD04F3"/>
    <w:rsid w:val="00FE6FAD"/>
    <w:rsid w:val="00FF519A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F33D6-E956-4B93-BCA7-902B3A6D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0BE"/>
    <w:pPr>
      <w:ind w:left="720"/>
      <w:contextualSpacing/>
    </w:pPr>
  </w:style>
  <w:style w:type="table" w:styleId="a4">
    <w:name w:val="Table Grid"/>
    <w:basedOn w:val="a1"/>
    <w:uiPriority w:val="39"/>
    <w:rsid w:val="00563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7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A5B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rsid w:val="008F4C3C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4B2D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6C5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46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688B"/>
  </w:style>
  <w:style w:type="paragraph" w:styleId="aa">
    <w:name w:val="footer"/>
    <w:basedOn w:val="a"/>
    <w:link w:val="ab"/>
    <w:uiPriority w:val="99"/>
    <w:unhideWhenUsed/>
    <w:rsid w:val="00C46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6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71EC-675F-464C-80E3-BE5C32D8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четкова</dc:creator>
  <cp:keywords/>
  <dc:description/>
  <cp:lastModifiedBy>user1</cp:lastModifiedBy>
  <cp:revision>311</cp:revision>
  <cp:lastPrinted>2023-01-11T10:13:00Z</cp:lastPrinted>
  <dcterms:created xsi:type="dcterms:W3CDTF">2022-01-18T12:40:00Z</dcterms:created>
  <dcterms:modified xsi:type="dcterms:W3CDTF">2023-01-23T09:06:00Z</dcterms:modified>
</cp:coreProperties>
</file>